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国语与国文  第2册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国语与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65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国语与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